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4 vom 27. Juni 2014</w:t>
      </w:r>
    </w:p>
    <w:p>
      <w:r>
        <w:t>GE Cour de justice, 2014-06-27, FR</w:t>
      </w:r>
    </w:p>
    <w:p>
      <w:r>
        <w:rPr>
          <w:b/>
        </w:rPr>
        <w:t xml:space="preserve">Quelle: </w:t>
      </w:r>
      <w:r>
        <w:t>https://mcp.opencaselaw.ch/entscheid/ge_gerichte_ATAS_814_2014</w:t>
      </w:r>
    </w:p>
    <w:p>
      <w:r>
        <w:t>FR: GE_GERICHTE ATAS/814/2014 du 27 juin 2014</w:t>
      </w:r>
    </w:p>
    <w:p>
      <w:r>
        <w:t>IT: GE_GERICHTE ATAS/814/2014 del 27 giugn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taux d'invalidité de l'assuré et de son atteinte à l'intégrité corporelle.</w:t>
      </w:r>
    </w:p>
    <w:p>
      <w:r>
        <w:rPr>
          <w:b/>
        </w:rPr>
        <w:t>E. 5</w:t>
      </w:r>
    </w:p>
    <w:p>
      <w:r>
        <w:t>a) Selon l'art. 6 al. 1 LAA, les prestations d’assurance sont allouées en cas d’accident professionnel, d’accident non professionnel et de maladie professionnelle. Selon l'art. 18 al. 1er LAA, si l’assuré est invalide (art. 8 LPGA) à 10 % au moins par suite d’un accident, il a droit à une rente d’invalidité. L’art. 8 al. 1 LPGA</w:t>
      </w:r>
    </w:p>
    <w:p>
      <w:r>
        <w:t>A/3861/2013 - 9/17 -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RAMA 2006 no U 568 p. 67 consid. 2 ; ATF non publié 8C_938/2009 du 23 septembre 2010, consid. 6.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w:t>
      </w:r>
    </w:p>
    <w:p>
      <w:r>
        <w:rPr>
          <w:b/>
        </w:rPr>
        <w:t>E. 6</w:t>
      </w:r>
    </w:p>
    <w:p>
      <w:r>
        <w:t>février 2002, U 241/00 consid. 2). La détermination du revenu d'invalide sur la base des descriptions des postes de travail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w:t>
      </w:r>
    </w:p>
    <w:p>
      <w:r>
        <w:t>A/3861/2013 - 10/17 - c)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rt. 19 al. 1 LAA délimite temporellement le droit au traitement médical et le droit à la rente d'invalidité, le moment déterminant étant celui auquel l'état de santé peut être considéré comme relativement stabilisé (ATFA non publiés du 21 novembre 1995, U 89/95 et du</w:t>
      </w:r>
    </w:p>
    <w:p>
      <w:r>
        <w:rPr>
          <w:b/>
        </w:rPr>
        <w:t>E. 9</w:t>
      </w:r>
    </w:p>
    <w:p>
      <w:r>
        <w:t>mai 2001, U 391/00). 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de l'ordonnance sur l’assurance-accidents du 20 décembre 1982 (OLAA), lequel stipule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 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5). d)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w:t>
      </w:r>
    </w:p>
    <w:p>
      <w:r>
        <w:t>A/3861/2013 - 11/17 -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 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t>A/3861/2013 - 12/17 -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w:t>
      </w:r>
    </w:p>
    <w:p>
      <w:r>
        <w:rPr>
          <w:b/>
        </w:rPr>
        <w:t>E. 12</w:t>
      </w:r>
    </w:p>
    <w:p>
      <w:r>
        <w:t>Le recours est donc rejeté et la procédure est gratuite. S'agissant des conclusions de l'intimé visant à la condamnation du recourant aux dépens en raison de sa témérité, elles seront écartées. S'il est exact que le conseil du recourant a systématiquement sollicité des délais pour compléter ses actes, sans les étayer ensuite, jusqu'à ce que l'ATAS/916/2013 soit définitif, il n'en demeure pas moins que la SUVA savait que la décision de l'OAI avait été contestée devant la chambre de céans (le Dr F______ le relève dans son rapport du 18 juillet 2013) et qu'elle pouvait donc s'enquérir auprès de l'OAI de l'issue de cette procédure, ce d'autant que l'arrêt a été rendu à peine quatre mois après le dépôt du recours, et attendre cette issue avant de statuer.</w:t>
      </w:r>
    </w:p>
    <w:p>
      <w:r>
        <w:t>A/3861/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